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B4" w:rsidRDefault="00322120" w:rsidP="003221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2120">
        <w:rPr>
          <w:rFonts w:ascii="Times New Roman" w:hAnsi="Times New Roman" w:cs="Times New Roman"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sz w:val="26"/>
          <w:szCs w:val="26"/>
        </w:rPr>
        <w:t>об участии</w:t>
      </w:r>
      <w:r w:rsidRPr="00322120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6725E7" w:rsidRPr="00336AD3">
        <w:rPr>
          <w:rFonts w:ascii="Times New Roman" w:hAnsi="Times New Roman" w:cs="Times New Roman"/>
          <w:sz w:val="26"/>
          <w:szCs w:val="26"/>
          <w:u w:val="single"/>
        </w:rPr>
        <w:t>Лахденпохского</w:t>
      </w:r>
      <w:r w:rsidR="000C1046">
        <w:rPr>
          <w:rFonts w:ascii="Times New Roman" w:hAnsi="Times New Roman" w:cs="Times New Roman"/>
          <w:sz w:val="26"/>
          <w:szCs w:val="26"/>
        </w:rPr>
        <w:t xml:space="preserve"> (наименование муниципального района (городского округа) / государственной общеобразовательной организации) </w:t>
      </w:r>
      <w:proofErr w:type="gramStart"/>
      <w:r w:rsidRPr="0032212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22120">
        <w:rPr>
          <w:rFonts w:ascii="Times New Roman" w:hAnsi="Times New Roman" w:cs="Times New Roman"/>
          <w:sz w:val="26"/>
          <w:szCs w:val="26"/>
        </w:rPr>
        <w:t xml:space="preserve"> открытых онлайн-уроках, реализуемых с учетом опыта цикла открытых уроков «</w:t>
      </w:r>
      <w:proofErr w:type="spellStart"/>
      <w:r w:rsidRPr="00322120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3221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направленных на раннюю профориентацию</w:t>
      </w:r>
      <w:r w:rsidR="005A7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FDA" w:rsidRDefault="000C1046" w:rsidP="003221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725E7">
        <w:rPr>
          <w:rFonts w:ascii="Times New Roman" w:hAnsi="Times New Roman" w:cs="Times New Roman"/>
          <w:sz w:val="26"/>
          <w:szCs w:val="26"/>
        </w:rPr>
        <w:t>апрель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="005A78B4">
        <w:rPr>
          <w:rFonts w:ascii="Times New Roman" w:hAnsi="Times New Roman" w:cs="Times New Roman"/>
          <w:sz w:val="26"/>
          <w:szCs w:val="26"/>
        </w:rPr>
        <w:t xml:space="preserve"> года</w:t>
      </w:r>
      <w:r w:rsidR="005A78B4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</w:p>
    <w:p w:rsidR="00370FE2" w:rsidRDefault="00370FE2" w:rsidP="003221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0FE2" w:rsidRDefault="00370FE2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бщее количество </w:t>
      </w:r>
      <w:r w:rsidR="005A78B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 муниципального района (</w:t>
      </w:r>
      <w:r w:rsidR="005A78B4">
        <w:rPr>
          <w:rFonts w:ascii="Times New Roman" w:hAnsi="Times New Roman" w:cs="Times New Roman"/>
          <w:sz w:val="26"/>
          <w:szCs w:val="26"/>
        </w:rPr>
        <w:t xml:space="preserve">городского округа) - </w:t>
      </w:r>
      <w:r w:rsidR="006725E7">
        <w:rPr>
          <w:rFonts w:ascii="Times New Roman" w:hAnsi="Times New Roman" w:cs="Times New Roman"/>
          <w:sz w:val="26"/>
          <w:szCs w:val="26"/>
        </w:rPr>
        <w:t>7</w:t>
      </w:r>
      <w:r w:rsidR="005A78B4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22489C">
        <w:rPr>
          <w:rFonts w:ascii="Times New Roman" w:hAnsi="Times New Roman" w:cs="Times New Roman"/>
          <w:sz w:val="26"/>
          <w:szCs w:val="26"/>
        </w:rPr>
        <w:t>2</w:t>
      </w:r>
      <w:r w:rsidR="005A78B4">
        <w:rPr>
          <w:rFonts w:ascii="Times New Roman" w:hAnsi="Times New Roman" w:cs="Times New Roman"/>
          <w:sz w:val="26"/>
          <w:szCs w:val="26"/>
        </w:rPr>
        <w:t xml:space="preserve"> общеобразовательными организациями организовано 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8B4">
        <w:rPr>
          <w:rFonts w:ascii="Times New Roman" w:hAnsi="Times New Roman" w:cs="Times New Roman"/>
          <w:sz w:val="26"/>
          <w:szCs w:val="26"/>
        </w:rPr>
        <w:t>открытых онлайн-уроков.</w:t>
      </w:r>
    </w:p>
    <w:p w:rsidR="00370FE2" w:rsidRDefault="00370FE2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2120" w:rsidRDefault="00370FE2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E5C47">
        <w:rPr>
          <w:rFonts w:ascii="Times New Roman" w:hAnsi="Times New Roman" w:cs="Times New Roman"/>
          <w:sz w:val="26"/>
          <w:szCs w:val="26"/>
        </w:rPr>
        <w:t xml:space="preserve">Отчет о достижении </w:t>
      </w:r>
      <w:r w:rsidR="005A78B4">
        <w:rPr>
          <w:rFonts w:ascii="Times New Roman" w:hAnsi="Times New Roman" w:cs="Times New Roman"/>
          <w:sz w:val="26"/>
          <w:szCs w:val="26"/>
        </w:rPr>
        <w:t xml:space="preserve">результата по проведению открытых онлайн-уроков в общеобразовательных организациях </w:t>
      </w:r>
    </w:p>
    <w:p w:rsidR="005A78B4" w:rsidRDefault="005A78B4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134"/>
        <w:gridCol w:w="1276"/>
        <w:gridCol w:w="1276"/>
        <w:gridCol w:w="1276"/>
        <w:gridCol w:w="1134"/>
        <w:gridCol w:w="1134"/>
        <w:gridCol w:w="1275"/>
        <w:gridCol w:w="1134"/>
        <w:gridCol w:w="1052"/>
        <w:gridCol w:w="1152"/>
      </w:tblGrid>
      <w:tr w:rsidR="00B11674" w:rsidTr="00F040AE">
        <w:trPr>
          <w:trHeight w:val="753"/>
        </w:trPr>
        <w:tc>
          <w:tcPr>
            <w:tcW w:w="14786" w:type="dxa"/>
            <w:gridSpan w:val="12"/>
            <w:vAlign w:val="center"/>
          </w:tcPr>
          <w:p w:rsidR="00F8650A" w:rsidRPr="00F8650A" w:rsidRDefault="00F8650A" w:rsidP="00F8650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650A">
              <w:rPr>
                <w:rFonts w:ascii="Times New Roman" w:eastAsia="Calibri" w:hAnsi="Times New Roman" w:cs="Times New Roman"/>
                <w:sz w:val="26"/>
                <w:szCs w:val="26"/>
              </w:rPr>
              <w:t>«Моя профессия – моя история» Всероссийский открытый урок от 23.04.2020</w:t>
            </w:r>
          </w:p>
          <w:p w:rsidR="00370FE2" w:rsidRPr="00370FE2" w:rsidRDefault="00F8650A" w:rsidP="00F865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50A">
              <w:rPr>
                <w:rFonts w:ascii="Times New Roman" w:eastAsia="Calibri" w:hAnsi="Times New Roman" w:cs="Times New Roman"/>
              </w:rPr>
              <w:t>Проведен</w:t>
            </w:r>
            <w:proofErr w:type="gramEnd"/>
            <w:r w:rsidRPr="00F8650A">
              <w:rPr>
                <w:rFonts w:ascii="Times New Roman" w:eastAsia="Calibri" w:hAnsi="Times New Roman" w:cs="Times New Roman"/>
              </w:rPr>
              <w:t xml:space="preserve"> 27.04.22</w:t>
            </w:r>
            <w:r w:rsidRPr="00370FE2">
              <w:rPr>
                <w:rFonts w:ascii="Times New Roman" w:hAnsi="Times New Roman" w:cs="Times New Roman"/>
              </w:rPr>
              <w:t xml:space="preserve"> </w:t>
            </w:r>
            <w:r w:rsidR="00370FE2" w:rsidRPr="00370FE2">
              <w:rPr>
                <w:rFonts w:ascii="Times New Roman" w:hAnsi="Times New Roman" w:cs="Times New Roman"/>
              </w:rPr>
              <w:t>(</w:t>
            </w:r>
            <w:r w:rsidR="005A78B4">
              <w:rPr>
                <w:rFonts w:ascii="Times New Roman" w:hAnsi="Times New Roman" w:cs="Times New Roman"/>
              </w:rPr>
              <w:t>тематика</w:t>
            </w:r>
            <w:r w:rsidR="00370FE2" w:rsidRPr="00370FE2">
              <w:rPr>
                <w:rFonts w:ascii="Times New Roman" w:hAnsi="Times New Roman" w:cs="Times New Roman"/>
              </w:rPr>
              <w:t xml:space="preserve"> урока)</w:t>
            </w:r>
          </w:p>
        </w:tc>
      </w:tr>
      <w:tr w:rsidR="00F040AE" w:rsidTr="00370FE2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951" w:type="dxa"/>
          </w:tcPr>
          <w:p w:rsidR="004233D3" w:rsidRDefault="004233D3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Pr="004233D3" w:rsidRDefault="004233D3" w:rsidP="00423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</w:p>
        </w:tc>
        <w:tc>
          <w:tcPr>
            <w:tcW w:w="1276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</w:t>
            </w:r>
          </w:p>
        </w:tc>
        <w:tc>
          <w:tcPr>
            <w:tcW w:w="1276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</w:t>
            </w:r>
          </w:p>
        </w:tc>
        <w:tc>
          <w:tcPr>
            <w:tcW w:w="1134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й</w:t>
            </w:r>
          </w:p>
        </w:tc>
        <w:tc>
          <w:tcPr>
            <w:tcW w:w="1134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й</w:t>
            </w:r>
          </w:p>
        </w:tc>
        <w:tc>
          <w:tcPr>
            <w:tcW w:w="1275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й</w:t>
            </w:r>
          </w:p>
        </w:tc>
        <w:tc>
          <w:tcPr>
            <w:tcW w:w="1134" w:type="dxa"/>
            <w:vAlign w:val="center"/>
          </w:tcPr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й</w:t>
            </w: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й</w:t>
            </w:r>
          </w:p>
        </w:tc>
        <w:tc>
          <w:tcPr>
            <w:tcW w:w="1152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й</w:t>
            </w:r>
          </w:p>
        </w:tc>
      </w:tr>
      <w:tr w:rsidR="00F040AE" w:rsidTr="00370FE2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F040AE" w:rsidRPr="00370FE2" w:rsidRDefault="00370FE2" w:rsidP="00F040AE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 xml:space="preserve">Общая численность обучающихся </w:t>
            </w:r>
            <w:r w:rsidR="005A78B4"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370FE2" w:rsidRPr="00370FE2" w:rsidRDefault="00370FE2" w:rsidP="005A78B4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по классам)</w:t>
            </w:r>
            <w:r w:rsidR="005A78B4">
              <w:rPr>
                <w:rFonts w:ascii="Times New Roman" w:hAnsi="Times New Roman" w:cs="Times New Roman"/>
              </w:rPr>
              <w:t>,</w:t>
            </w:r>
            <w:r w:rsidR="00CE5C47">
              <w:rPr>
                <w:rFonts w:ascii="Times New Roman" w:hAnsi="Times New Roman" w:cs="Times New Roman"/>
              </w:rPr>
              <w:t xml:space="preserve"> из них:</w:t>
            </w:r>
            <w:r w:rsidR="005A78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233D3" w:rsidRDefault="00F8650A" w:rsidP="00095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8</w:t>
            </w:r>
          </w:p>
        </w:tc>
        <w:tc>
          <w:tcPr>
            <w:tcW w:w="1134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F040AE" w:rsidRDefault="00F8650A" w:rsidP="00095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</w:t>
            </w:r>
          </w:p>
        </w:tc>
        <w:tc>
          <w:tcPr>
            <w:tcW w:w="1134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2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2" w:type="dxa"/>
          </w:tcPr>
          <w:p w:rsidR="00F040AE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70FE2" w:rsidTr="00370FE2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370FE2" w:rsidRPr="00370FE2" w:rsidRDefault="005A78B4" w:rsidP="005A7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70FE2" w:rsidRPr="00370FE2">
              <w:rPr>
                <w:rFonts w:ascii="Times New Roman" w:hAnsi="Times New Roman" w:cs="Times New Roman"/>
              </w:rPr>
              <w:t xml:space="preserve">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="00370FE2" w:rsidRPr="00370FE2">
              <w:rPr>
                <w:rFonts w:ascii="Times New Roman" w:hAnsi="Times New Roman" w:cs="Times New Roman"/>
              </w:rPr>
              <w:t xml:space="preserve">образовательных организаций, принявших участие в </w:t>
            </w:r>
            <w:r w:rsidR="00370FE2" w:rsidRPr="00370FE2">
              <w:rPr>
                <w:rFonts w:ascii="Times New Roman" w:hAnsi="Times New Roman" w:cs="Times New Roman"/>
              </w:rPr>
              <w:lastRenderedPageBreak/>
              <w:t>открытых онлайн-уроках</w:t>
            </w:r>
            <w:r>
              <w:rPr>
                <w:rFonts w:ascii="Times New Roman" w:hAnsi="Times New Roman" w:cs="Times New Roman"/>
              </w:rPr>
              <w:t>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, направленных на раннюю профориентацию</w:t>
            </w:r>
          </w:p>
        </w:tc>
        <w:tc>
          <w:tcPr>
            <w:tcW w:w="992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34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70FE2" w:rsidRDefault="00F8650A" w:rsidP="0067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</w:p>
        </w:tc>
        <w:tc>
          <w:tcPr>
            <w:tcW w:w="1275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2" w:type="dxa"/>
          </w:tcPr>
          <w:p w:rsidR="00370FE2" w:rsidRDefault="00F8650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89C" w:rsidTr="00BA5F81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2"/>
          </w:tcPr>
          <w:p w:rsidR="0022489C" w:rsidRDefault="0022489C" w:rsidP="00224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есленная керамика</w:t>
            </w:r>
          </w:p>
          <w:p w:rsidR="0022489C" w:rsidRDefault="0022489C" w:rsidP="00224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F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ематика</w:t>
            </w:r>
            <w:r w:rsidRPr="00370FE2">
              <w:rPr>
                <w:rFonts w:ascii="Times New Roman" w:hAnsi="Times New Roman" w:cs="Times New Roman"/>
              </w:rPr>
              <w:t xml:space="preserve"> урока)</w:t>
            </w:r>
            <w:r>
              <w:rPr>
                <w:rFonts w:ascii="Times New Roman" w:hAnsi="Times New Roman" w:cs="Times New Roman"/>
              </w:rPr>
              <w:t xml:space="preserve"> видеоролик</w:t>
            </w:r>
          </w:p>
        </w:tc>
      </w:tr>
      <w:tr w:rsidR="0022489C" w:rsidTr="00370FE2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22489C" w:rsidRPr="00370FE2" w:rsidRDefault="0022489C" w:rsidP="0022489C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 xml:space="preserve">Общая ч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22489C" w:rsidRDefault="0022489C" w:rsidP="0022489C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по классам)</w:t>
            </w:r>
            <w:r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992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76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</w:tcPr>
          <w:p w:rsidR="0022489C" w:rsidRDefault="0022489C" w:rsidP="0067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75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052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52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22489C" w:rsidTr="00370FE2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22489C" w:rsidRDefault="0022489C" w:rsidP="005A7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70FE2">
              <w:rPr>
                <w:rFonts w:ascii="Times New Roman" w:hAnsi="Times New Roman" w:cs="Times New Roman"/>
              </w:rPr>
              <w:t xml:space="preserve">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, принявших участие в открытых онлайн-уроках</w:t>
            </w:r>
            <w:r>
              <w:rPr>
                <w:rFonts w:ascii="Times New Roman" w:hAnsi="Times New Roman" w:cs="Times New Roman"/>
              </w:rPr>
              <w:t>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>», направленных на раннюю профориентацию</w:t>
            </w:r>
          </w:p>
        </w:tc>
        <w:tc>
          <w:tcPr>
            <w:tcW w:w="992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489C" w:rsidRDefault="0022489C" w:rsidP="0067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2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2" w:type="dxa"/>
          </w:tcPr>
          <w:p w:rsidR="0022489C" w:rsidRDefault="0022489C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2C68B2" w:rsidRDefault="002C68B2" w:rsidP="003221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полнении таблицы важно учитывать:</w:t>
      </w:r>
    </w:p>
    <w:p w:rsidR="002C68B2" w:rsidRDefault="002C68B2" w:rsidP="002C68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исленность обучающихся указывается в целых единицах.</w:t>
      </w:r>
    </w:p>
    <w:p w:rsidR="002C68B2" w:rsidRDefault="002C68B2" w:rsidP="002C68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рное количество участников, обучающихся по программам основного и среднего общего образования, в совокупности должно быть не менее 65% от общего количества участников за отчетный период.</w:t>
      </w:r>
    </w:p>
    <w:p w:rsidR="002C68B2" w:rsidRPr="000C1046" w:rsidRDefault="002C68B2" w:rsidP="002C68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1046">
        <w:rPr>
          <w:rFonts w:ascii="Times New Roman" w:hAnsi="Times New Roman" w:cs="Times New Roman"/>
          <w:sz w:val="26"/>
          <w:szCs w:val="26"/>
          <w:u w:val="single"/>
        </w:rPr>
        <w:t>Каждый показатель должен содержать в себе численность участников, ранее не учтенных в предыдущих периодах.</w:t>
      </w:r>
    </w:p>
    <w:p w:rsidR="004110E2" w:rsidRPr="002C68B2" w:rsidRDefault="00BD2370" w:rsidP="002C68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ежемесячных отчетов будут использованы для формирования ежеквартальных отчетов (нарастающим итогом).</w:t>
      </w:r>
    </w:p>
    <w:sectPr w:rsidR="004110E2" w:rsidRPr="002C68B2" w:rsidSect="003221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A4" w:rsidRDefault="007702A4" w:rsidP="005A78B4">
      <w:pPr>
        <w:spacing w:after="0" w:line="240" w:lineRule="auto"/>
      </w:pPr>
      <w:r>
        <w:separator/>
      </w:r>
    </w:p>
  </w:endnote>
  <w:endnote w:type="continuationSeparator" w:id="0">
    <w:p w:rsidR="007702A4" w:rsidRDefault="007702A4" w:rsidP="005A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A4" w:rsidRDefault="007702A4" w:rsidP="005A78B4">
      <w:pPr>
        <w:spacing w:after="0" w:line="240" w:lineRule="auto"/>
      </w:pPr>
      <w:r>
        <w:separator/>
      </w:r>
    </w:p>
  </w:footnote>
  <w:footnote w:type="continuationSeparator" w:id="0">
    <w:p w:rsidR="007702A4" w:rsidRDefault="007702A4" w:rsidP="005A78B4">
      <w:pPr>
        <w:spacing w:after="0" w:line="240" w:lineRule="auto"/>
      </w:pPr>
      <w:r>
        <w:continuationSeparator/>
      </w:r>
    </w:p>
  </w:footnote>
  <w:footnote w:id="1">
    <w:p w:rsidR="005A78B4" w:rsidRDefault="005A78B4" w:rsidP="005A78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7"/>
        </w:rPr>
        <w:footnoteRef/>
      </w:r>
      <w:r>
        <w:t xml:space="preserve"> </w:t>
      </w:r>
      <w:r w:rsidRPr="005A78B4">
        <w:rPr>
          <w:rFonts w:ascii="Times New Roman" w:hAnsi="Times New Roman" w:cs="Times New Roman"/>
          <w:sz w:val="24"/>
          <w:szCs w:val="24"/>
        </w:rPr>
        <w:t>Информация предоставляется с учетом уроков, проведенных как в режиме онлайн-трансляции, так и в формате просмотра урока в записи</w:t>
      </w:r>
    </w:p>
    <w:p w:rsidR="005A78B4" w:rsidRDefault="005A78B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528F"/>
    <w:multiLevelType w:val="hybridMultilevel"/>
    <w:tmpl w:val="DC14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93"/>
    <w:rsid w:val="000122E5"/>
    <w:rsid w:val="000366E2"/>
    <w:rsid w:val="00050331"/>
    <w:rsid w:val="00092D5C"/>
    <w:rsid w:val="00095475"/>
    <w:rsid w:val="000C1046"/>
    <w:rsid w:val="0022489C"/>
    <w:rsid w:val="002265E6"/>
    <w:rsid w:val="002B4348"/>
    <w:rsid w:val="002C68B2"/>
    <w:rsid w:val="00322120"/>
    <w:rsid w:val="00336AD3"/>
    <w:rsid w:val="00360C11"/>
    <w:rsid w:val="00370FE2"/>
    <w:rsid w:val="00391D32"/>
    <w:rsid w:val="004110E2"/>
    <w:rsid w:val="004233D3"/>
    <w:rsid w:val="004A4D52"/>
    <w:rsid w:val="005537BE"/>
    <w:rsid w:val="00585193"/>
    <w:rsid w:val="005A78B4"/>
    <w:rsid w:val="005D70CD"/>
    <w:rsid w:val="006725E7"/>
    <w:rsid w:val="00705AD2"/>
    <w:rsid w:val="007702A4"/>
    <w:rsid w:val="00782F01"/>
    <w:rsid w:val="00864AA4"/>
    <w:rsid w:val="0088574F"/>
    <w:rsid w:val="008B20A7"/>
    <w:rsid w:val="008E3ACD"/>
    <w:rsid w:val="009032D0"/>
    <w:rsid w:val="0093752A"/>
    <w:rsid w:val="009D37B9"/>
    <w:rsid w:val="00A04354"/>
    <w:rsid w:val="00A73742"/>
    <w:rsid w:val="00B11674"/>
    <w:rsid w:val="00BD2370"/>
    <w:rsid w:val="00CA7715"/>
    <w:rsid w:val="00CE5C47"/>
    <w:rsid w:val="00D60391"/>
    <w:rsid w:val="00E16984"/>
    <w:rsid w:val="00E255E2"/>
    <w:rsid w:val="00E55D31"/>
    <w:rsid w:val="00EB30F6"/>
    <w:rsid w:val="00F040AE"/>
    <w:rsid w:val="00F51AEA"/>
    <w:rsid w:val="00F8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8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78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78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7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8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78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78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7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178A-2645-4D29-B498-31E9C07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27</cp:revision>
  <dcterms:created xsi:type="dcterms:W3CDTF">2021-03-15T19:34:00Z</dcterms:created>
  <dcterms:modified xsi:type="dcterms:W3CDTF">2022-04-29T07:52:00Z</dcterms:modified>
</cp:coreProperties>
</file>